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5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521"/>
        <w:gridCol w:w="4521"/>
      </w:tblGrid>
      <w:tr w:rsidR="00CB539C" w:rsidRPr="003713AC" w14:paraId="5DE89BAE" w14:textId="77777777" w:rsidTr="00BE37A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E7BEEE" w14:textId="74C5873E" w:rsidR="00CB539C" w:rsidRPr="008B7C71" w:rsidRDefault="001E07ED" w:rsidP="00CB539C">
            <w:pPr>
              <w:spacing w:after="120" w:line="36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7C71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  <w:r w:rsidR="00CB539C" w:rsidRPr="008B7C71">
              <w:rPr>
                <w:rFonts w:ascii="GHEA Grapalat" w:hAnsi="GHEA Grapalat"/>
                <w:lang w:val="hy-AM"/>
              </w:rPr>
              <w:br w:type="page"/>
            </w:r>
            <w:r w:rsidR="00CB539C" w:rsidRPr="008B7C71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5894AD4A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 xml:space="preserve">      </w:t>
            </w:r>
            <w:bookmarkStart w:id="0" w:name="_GoBack"/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>Հավելված N 1</w:t>
            </w:r>
            <w:bookmarkEnd w:id="0"/>
          </w:p>
          <w:p w14:paraId="5AC8E13F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  <w:t xml:space="preserve"> ՀՀ կառավարության 2020 թվականի</w:t>
            </w:r>
          </w:p>
          <w:p w14:paraId="67762745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  <w:t xml:space="preserve">              ________ __-ի N __ - Լ  որոշման</w:t>
            </w:r>
          </w:p>
          <w:p w14:paraId="3ACD65CC" w14:textId="77777777" w:rsidR="00CB539C" w:rsidRPr="008B7C71" w:rsidRDefault="00CB539C" w:rsidP="00CB539C">
            <w:pPr>
              <w:spacing w:after="12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3F8EA1F9" w14:textId="023FDAAF" w:rsidR="00CB539C" w:rsidRPr="008B7C71" w:rsidRDefault="00CB539C" w:rsidP="00CB539C">
            <w:pPr>
              <w:spacing w:after="12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</w:p>
        </w:tc>
      </w:tr>
    </w:tbl>
    <w:p w14:paraId="5E14E67E" w14:textId="14F67B3E" w:rsidR="001E07ED" w:rsidRPr="008B7C71" w:rsidRDefault="001E07ED" w:rsidP="00B4487A">
      <w:pPr>
        <w:shd w:val="clear" w:color="auto" w:fill="FFFFFF"/>
        <w:spacing w:after="12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</w:pPr>
      <w:r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 xml:space="preserve">ԿՈՐՈՆԱՎԻՐՈՒՍԻ ՏՆՏԵՍԱԿԱՆ ՀԵՏԵՎԱՆՔՆԵՐԻ ՉԵԶՈՔԱՑՄԱՆ </w:t>
      </w:r>
      <w:r w:rsidR="002348CF"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ՔՍԱՆ</w:t>
      </w:r>
      <w:r w:rsidR="00675EEE"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ՀԻՆԳ</w:t>
      </w:r>
      <w:r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ԵՐՈՐԴ ՄԻՋՈՑԱՌՈՒՄԸ</w:t>
      </w:r>
    </w:p>
    <w:p w14:paraId="12B2118E" w14:textId="739AA59A" w:rsidR="00A04DC1" w:rsidRPr="008B7C71" w:rsidRDefault="001E07ED" w:rsidP="00FD339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8B7C71">
        <w:rPr>
          <w:rFonts w:ascii="Calibri" w:eastAsia="Times New Roman" w:hAnsi="Calibri" w:cs="Calibri"/>
          <w:sz w:val="21"/>
          <w:szCs w:val="21"/>
          <w:lang w:val="hy-AM"/>
        </w:rPr>
        <w:t> </w:t>
      </w:r>
      <w:r w:rsidR="00A04DC1" w:rsidRPr="008B7C71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1. 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 xml:space="preserve">Միջոցառման նպատակն է </w:t>
      </w:r>
      <w:r w:rsidR="00191BC6" w:rsidRPr="008B7C71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առևտրային բանկերում և վարկային կազմակերպություններում (այսուհետ՝ բանկեր և վարկային կազմակերպություններ) գործող վարկերի </w:t>
      </w:r>
      <w:r w:rsidR="00111A2F" w:rsidRPr="008B7C71">
        <w:rPr>
          <w:rFonts w:ascii="GHEA Grapalat" w:hAnsi="GHEA Grapalat"/>
          <w:sz w:val="21"/>
          <w:szCs w:val="21"/>
          <w:lang w:val="hy-AM"/>
        </w:rPr>
        <w:t xml:space="preserve">տոկոսադրույքների սուբսիդավորման միջոցով 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 xml:space="preserve">օժանդակել կորոնավիրուսի տարածման հետևանքով </w:t>
      </w:r>
      <w:r w:rsidR="00BF6A42" w:rsidRPr="008B7C71">
        <w:rPr>
          <w:rFonts w:ascii="GHEA Grapalat" w:hAnsi="GHEA Grapalat"/>
          <w:sz w:val="21"/>
          <w:szCs w:val="21"/>
          <w:lang w:val="hy-AM"/>
        </w:rPr>
        <w:t xml:space="preserve">տուժած 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>զբոսաշրջության ոլորտը սպասարկող տրանսպորտային ընկերություն</w:t>
      </w:r>
      <w:r w:rsidR="00D02443" w:rsidRPr="008B7C71">
        <w:rPr>
          <w:rFonts w:ascii="GHEA Grapalat" w:hAnsi="GHEA Grapalat"/>
          <w:sz w:val="21"/>
          <w:szCs w:val="21"/>
          <w:lang w:val="hy-AM"/>
        </w:rPr>
        <w:t>ն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>երի վարկային պարտավորությունների կատարմանը՝ ստեղծված իրավիճակում</w:t>
      </w:r>
      <w:r w:rsidR="00BF6A42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5E5131" w:rsidRPr="008B7C71">
        <w:rPr>
          <w:rFonts w:ascii="GHEA Grapalat" w:hAnsi="GHEA Grapalat"/>
          <w:sz w:val="21"/>
          <w:szCs w:val="21"/>
          <w:lang w:val="hy-AM"/>
        </w:rPr>
        <w:t xml:space="preserve">վերջիններիս 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>գործունեությ</w:t>
      </w:r>
      <w:r w:rsidR="00D52352" w:rsidRPr="008B7C71">
        <w:rPr>
          <w:rFonts w:ascii="GHEA Grapalat" w:hAnsi="GHEA Grapalat"/>
          <w:sz w:val="21"/>
          <w:szCs w:val="21"/>
          <w:lang w:val="hy-AM"/>
        </w:rPr>
        <w:t>ան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 xml:space="preserve"> շարունակականությունն ապահովելու</w:t>
      </w:r>
      <w:r w:rsidR="009D78F3" w:rsidRPr="008B7C71">
        <w:rPr>
          <w:rFonts w:ascii="GHEA Grapalat" w:hAnsi="GHEA Grapalat"/>
          <w:sz w:val="21"/>
          <w:szCs w:val="21"/>
          <w:lang w:val="hy-AM"/>
        </w:rPr>
        <w:t>, ինչպես նաև զարգացման նպատակով ձեռքբերված վարկի դիմաց գրավի առարկա հանդիսացող գույքը պաշտպանելու նպատակով</w:t>
      </w:r>
      <w:r w:rsidR="00151793" w:rsidRPr="008B7C71">
        <w:rPr>
          <w:rFonts w:ascii="GHEA Grapalat" w:hAnsi="GHEA Grapalat"/>
          <w:sz w:val="21"/>
          <w:szCs w:val="21"/>
          <w:lang w:val="hy-AM"/>
        </w:rPr>
        <w:t>։</w:t>
      </w:r>
    </w:p>
    <w:p w14:paraId="545823DD" w14:textId="144416B7" w:rsidR="00ED7D29" w:rsidRPr="008B7C71" w:rsidRDefault="001E07ED" w:rsidP="00FD3392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1"/>
          <w:szCs w:val="21"/>
          <w:lang w:val="hy-AM"/>
        </w:rPr>
        <w:t xml:space="preserve">2. </w:t>
      </w:r>
      <w:r w:rsidR="00EE01A0" w:rsidRPr="00B164CD">
        <w:rPr>
          <w:rFonts w:ascii="GHEA Grapalat" w:eastAsia="Times New Roman" w:hAnsi="GHEA Grapalat" w:cs="Times New Roman"/>
          <w:sz w:val="21"/>
          <w:szCs w:val="21"/>
          <w:lang w:val="hy-AM"/>
        </w:rPr>
        <w:t>Միջոցառման շահառու հանդիսանում են զբոսաշրջության ոլորտը սպասարկող, տնտեսական գործունեության H49.3, H49.42</w:t>
      </w:r>
      <w:r w:rsidR="002A1993" w:rsidRPr="00B164CD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="00EE01A0" w:rsidRPr="00B164CD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և </w:t>
      </w:r>
      <w:r w:rsidR="00EE01A0" w:rsidRPr="00B164CD">
        <w:rPr>
          <w:rFonts w:ascii="GHEA Grapalat" w:eastAsia="Times New Roman" w:hAnsi="GHEA Grapalat"/>
          <w:sz w:val="21"/>
          <w:szCs w:val="21"/>
          <w:lang w:val="hy-AM"/>
        </w:rPr>
        <w:t>N79 դասակարգիչները հայտարարագրած</w:t>
      </w:r>
      <w:r w:rsidR="00EE01A0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C0289" w:rsidRPr="008B7C71">
        <w:rPr>
          <w:rFonts w:ascii="GHEA Grapalat" w:eastAsia="Times New Roman" w:hAnsi="GHEA Grapalat" w:cs="Times New Roman"/>
          <w:sz w:val="21"/>
          <w:szCs w:val="21"/>
          <w:lang w:val="hy-AM"/>
        </w:rPr>
        <w:t>տրանսպորտային ոլորտի՝ միկրոձեռնարկատիրության սուբյեկտ չհանդիսացող այն իրավաբանական անձինք կամ հաշվառված անհատ ձեռնարկատերերը (այսուհետ՝ տնտեսավարողներ), որոնք ունեն Հայաստանի Հանրապետության տարածքում պետական գրանցում, ստեղծվել են մինչև 2019 թվականի հունվարի 1-ը և ապահովում են ստորև թվարկված բոլոր չափանիշներին համապատասխանությունը՝</w:t>
      </w:r>
    </w:p>
    <w:p w14:paraId="0A490637" w14:textId="74327E51" w:rsidR="00A46956" w:rsidRPr="008B7C71" w:rsidRDefault="00ED7D29" w:rsidP="00B258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z w:val="21"/>
          <w:szCs w:val="21"/>
          <w:lang w:val="hy-AM"/>
        </w:rPr>
      </w:pPr>
      <w:r w:rsidRPr="00581A1A">
        <w:rPr>
          <w:rFonts w:ascii="GHEA Grapalat" w:hAnsi="GHEA Grapalat"/>
          <w:sz w:val="21"/>
          <w:szCs w:val="21"/>
          <w:lang w:val="hy-AM"/>
        </w:rPr>
        <w:t xml:space="preserve">1) </w:t>
      </w:r>
      <w:r w:rsidR="00581A1A" w:rsidRPr="00581A1A">
        <w:rPr>
          <w:rFonts w:ascii="GHEA Grapalat" w:hAnsi="GHEA Grapalat"/>
          <w:sz w:val="21"/>
          <w:szCs w:val="21"/>
          <w:lang w:val="hy-AM"/>
        </w:rPr>
        <w:t>Կորոնավիրուսի տնտեսական հետևանքների չեզոքացման 23-րդ միջոցառման շրջանակում չի ներկայացրել աջակցություն</w:t>
      </w:r>
      <w:r w:rsidR="00581A1A">
        <w:rPr>
          <w:rFonts w:ascii="GHEA Grapalat" w:hAnsi="GHEA Grapalat"/>
          <w:sz w:val="21"/>
          <w:szCs w:val="21"/>
          <w:lang w:val="hy-AM"/>
        </w:rPr>
        <w:t xml:space="preserve"> ստանալու դիմում 2020 թվականի օգ</w:t>
      </w:r>
      <w:r w:rsidR="00581A1A" w:rsidRPr="00581A1A">
        <w:rPr>
          <w:rFonts w:ascii="GHEA Grapalat" w:hAnsi="GHEA Grapalat"/>
          <w:sz w:val="21"/>
          <w:szCs w:val="21"/>
          <w:lang w:val="hy-AM"/>
        </w:rPr>
        <w:t>ոստոս ամսվանից սկսած</w:t>
      </w:r>
      <w:r w:rsidR="00581A1A" w:rsidRPr="00581A1A">
        <w:rPr>
          <w:rFonts w:ascii="Cambria Math" w:hAnsi="Cambria Math" w:cs="Cambria Math"/>
          <w:sz w:val="21"/>
          <w:szCs w:val="21"/>
          <w:lang w:val="hy-AM"/>
        </w:rPr>
        <w:t>․</w:t>
      </w:r>
    </w:p>
    <w:p w14:paraId="5464C6BA" w14:textId="67A10FEA" w:rsidR="00202E54" w:rsidRPr="008B7C71" w:rsidRDefault="00A46956" w:rsidP="005F3E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1"/>
          <w:szCs w:val="21"/>
          <w:lang w:val="hy-AM"/>
        </w:rPr>
        <w:t xml:space="preserve">2) </w:t>
      </w:r>
      <w:r w:rsidR="00C53854" w:rsidRPr="008B7C71">
        <w:rPr>
          <w:rFonts w:ascii="GHEA Grapalat" w:hAnsi="GHEA Grapalat"/>
          <w:sz w:val="21"/>
          <w:szCs w:val="21"/>
          <w:lang w:val="hy-AM"/>
        </w:rPr>
        <w:t xml:space="preserve">2019 թվականի </w:t>
      </w:r>
      <w:r w:rsidR="00E52820" w:rsidRPr="008B7C71">
        <w:rPr>
          <w:rFonts w:ascii="GHEA Grapalat" w:hAnsi="GHEA Grapalat"/>
          <w:sz w:val="21"/>
          <w:szCs w:val="21"/>
          <w:lang w:val="hy-AM"/>
        </w:rPr>
        <w:t>իրացման շրջանառության</w:t>
      </w:r>
      <w:r w:rsidR="003A40E0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675EEE" w:rsidRPr="008B7C71">
        <w:rPr>
          <w:rFonts w:ascii="GHEA Grapalat" w:hAnsi="GHEA Grapalat"/>
          <w:sz w:val="21"/>
          <w:szCs w:val="21"/>
          <w:lang w:val="hy-AM"/>
        </w:rPr>
        <w:t xml:space="preserve">առնվազն </w:t>
      </w:r>
      <w:r w:rsidR="00FA1F8E" w:rsidRPr="008B7C71">
        <w:rPr>
          <w:rFonts w:ascii="GHEA Grapalat" w:hAnsi="GHEA Grapalat"/>
          <w:sz w:val="21"/>
          <w:szCs w:val="21"/>
          <w:lang w:val="hy-AM"/>
        </w:rPr>
        <w:t>5</w:t>
      </w:r>
      <w:r w:rsidR="00202E54" w:rsidRPr="008B7C71">
        <w:rPr>
          <w:rFonts w:ascii="GHEA Grapalat" w:hAnsi="GHEA Grapalat"/>
          <w:sz w:val="21"/>
          <w:szCs w:val="21"/>
          <w:lang w:val="hy-AM"/>
        </w:rPr>
        <w:t>0</w:t>
      </w:r>
      <w:r w:rsidR="003A40E0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724FCF" w:rsidRPr="008B7C71">
        <w:rPr>
          <w:rFonts w:ascii="GHEA Grapalat" w:hAnsi="GHEA Grapalat"/>
          <w:sz w:val="21"/>
          <w:szCs w:val="21"/>
          <w:lang w:val="hy-AM"/>
        </w:rPr>
        <w:t>տոկոսը</w:t>
      </w:r>
      <w:r w:rsidR="003A40E0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E52820" w:rsidRPr="008B7C71">
        <w:rPr>
          <w:rFonts w:ascii="GHEA Grapalat" w:hAnsi="GHEA Grapalat"/>
          <w:sz w:val="21"/>
          <w:szCs w:val="21"/>
          <w:lang w:val="hy-AM"/>
        </w:rPr>
        <w:t>ձևավորվել է</w:t>
      </w:r>
      <w:r w:rsidR="003A40E0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724FCF" w:rsidRPr="008B7C71">
        <w:rPr>
          <w:rFonts w:ascii="GHEA Grapalat" w:hAnsi="GHEA Grapalat"/>
          <w:sz w:val="21"/>
          <w:szCs w:val="21"/>
          <w:lang w:val="hy-AM"/>
        </w:rPr>
        <w:t>հետևյալ պատվիրատուների</w:t>
      </w:r>
      <w:r w:rsidR="000F503F" w:rsidRPr="008B7C71">
        <w:rPr>
          <w:rFonts w:ascii="GHEA Grapalat" w:hAnsi="GHEA Grapalat"/>
          <w:sz w:val="21"/>
          <w:szCs w:val="21"/>
          <w:lang w:val="hy-AM"/>
        </w:rPr>
        <w:t xml:space="preserve"> անկանխիկ</w:t>
      </w:r>
      <w:r w:rsidR="00724FCF" w:rsidRPr="008B7C71">
        <w:rPr>
          <w:rFonts w:ascii="GHEA Grapalat" w:hAnsi="GHEA Grapalat"/>
          <w:sz w:val="21"/>
          <w:szCs w:val="21"/>
          <w:lang w:val="hy-AM"/>
        </w:rPr>
        <w:t xml:space="preserve"> </w:t>
      </w:r>
      <w:r w:rsidR="00E52820" w:rsidRPr="008B7C71">
        <w:rPr>
          <w:rFonts w:ascii="GHEA Grapalat" w:hAnsi="GHEA Grapalat"/>
          <w:sz w:val="21"/>
          <w:szCs w:val="21"/>
          <w:lang w:val="hy-AM"/>
        </w:rPr>
        <w:t>վճարումների արդյունքում</w:t>
      </w:r>
      <w:r w:rsidR="00202E54" w:rsidRPr="008B7C71">
        <w:rPr>
          <w:rFonts w:ascii="GHEA Grapalat" w:hAnsi="GHEA Grapalat"/>
          <w:sz w:val="21"/>
          <w:szCs w:val="21"/>
          <w:lang w:val="hy-AM"/>
        </w:rPr>
        <w:t>՝</w:t>
      </w:r>
    </w:p>
    <w:p w14:paraId="3928A78F" w14:textId="2B64C393" w:rsidR="0059138B" w:rsidRPr="008B7C71" w:rsidRDefault="000C2D6D" w:rsidP="005F3EF9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ա)</w:t>
      </w:r>
      <w:r w:rsidR="00191BC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զբոսաշրջային գործակալություններ և օպերատորներ, տեղերի ամրագրում և </w:t>
      </w:r>
      <w:r w:rsidR="002A5FE2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զբոսաշրջության ոլորտի այլ ծառայություններ մատուցող </w:t>
      </w:r>
      <w:r w:rsidR="005E5131" w:rsidRPr="008B7C71">
        <w:rPr>
          <w:rFonts w:ascii="GHEA Grapalat" w:eastAsia="Times New Roman" w:hAnsi="GHEA Grapalat"/>
          <w:sz w:val="21"/>
          <w:szCs w:val="21"/>
          <w:lang w:val="hy-AM"/>
        </w:rPr>
        <w:t>տնտեսավարողներ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(ՏԳՏԴ՝ 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>N</w:t>
      </w:r>
      <w:r w:rsidR="008D552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>79)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67B0F88E" w14:textId="0FD9A392" w:rsidR="0059138B" w:rsidRPr="008B7C71" w:rsidRDefault="000C2D6D" w:rsidP="000C2D6D">
      <w:pPr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բ) </w:t>
      </w:r>
      <w:r w:rsidR="002A5FE2">
        <w:rPr>
          <w:rFonts w:ascii="GHEA Grapalat" w:eastAsia="Times New Roman" w:hAnsi="GHEA Grapalat"/>
          <w:sz w:val="21"/>
          <w:szCs w:val="21"/>
          <w:lang w:val="hy-AM"/>
        </w:rPr>
        <w:t xml:space="preserve"> 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կացության կազմակերպում իրականացնող </w:t>
      </w:r>
      <w:r w:rsidR="005E5131" w:rsidRPr="008B7C71">
        <w:rPr>
          <w:rFonts w:ascii="GHEA Grapalat" w:eastAsia="Times New Roman" w:hAnsi="GHEA Grapalat"/>
          <w:sz w:val="21"/>
          <w:szCs w:val="21"/>
          <w:lang w:val="hy-AM"/>
        </w:rPr>
        <w:t>տնտեսավարողներ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(ՏԳՏԴ՝ 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>I</w:t>
      </w:r>
      <w:r w:rsidR="008D552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>55)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0B3C571A" w14:textId="6582F8F7" w:rsidR="00202E54" w:rsidRPr="008B7C71" w:rsidRDefault="0059138B" w:rsidP="005F3EF9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գ)</w:t>
      </w:r>
      <w:r w:rsidR="002A5FE2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14790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օտարերկրյա բանկային հաշվից վճարում իրականացրած 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քաղաքացիներ կամ </w:t>
      </w:r>
      <w:r w:rsidR="002A5FE2">
        <w:rPr>
          <w:rFonts w:ascii="GHEA Grapalat" w:eastAsia="Times New Roman" w:hAnsi="GHEA Grapalat"/>
          <w:sz w:val="21"/>
          <w:szCs w:val="21"/>
          <w:lang w:val="hy-AM"/>
        </w:rPr>
        <w:t xml:space="preserve">  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>կազմակերպություններ</w:t>
      </w:r>
      <w:r w:rsidR="003A40E0"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2CC1E929" w14:textId="3488E123" w:rsidR="00151793" w:rsidRPr="00715883" w:rsidRDefault="00246CAE" w:rsidP="00715883">
      <w:pPr>
        <w:pStyle w:val="ListParagraph"/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715883">
        <w:rPr>
          <w:rFonts w:ascii="GHEA Grapalat" w:eastAsia="Times New Roman" w:hAnsi="GHEA Grapalat"/>
          <w:sz w:val="21"/>
          <w:szCs w:val="21"/>
          <w:lang w:val="hy-AM"/>
        </w:rPr>
        <w:lastRenderedPageBreak/>
        <w:t>ո</w:t>
      </w:r>
      <w:r w:rsidR="00151793" w:rsidRPr="00715883">
        <w:rPr>
          <w:rFonts w:ascii="GHEA Grapalat" w:eastAsia="Times New Roman" w:hAnsi="GHEA Grapalat"/>
          <w:sz w:val="21"/>
          <w:szCs w:val="21"/>
          <w:lang w:val="hy-AM"/>
        </w:rPr>
        <w:t>ւնեցել են բարվոք վարկային պատմություն</w:t>
      </w:r>
      <w:r w:rsidR="003A40E0" w:rsidRPr="00715883">
        <w:rPr>
          <w:rFonts w:ascii="GHEA Grapalat" w:eastAsia="Times New Roman" w:hAnsi="GHEA Grapalat"/>
          <w:sz w:val="21"/>
          <w:szCs w:val="21"/>
          <w:lang w:val="hy-AM"/>
        </w:rPr>
        <w:t>,</w:t>
      </w:r>
      <w:r w:rsidRPr="00715883">
        <w:rPr>
          <w:rFonts w:ascii="GHEA Grapalat" w:eastAsia="Times New Roman" w:hAnsi="GHEA Grapalat"/>
          <w:sz w:val="21"/>
          <w:szCs w:val="21"/>
          <w:lang w:val="hy-AM"/>
        </w:rPr>
        <w:t xml:space="preserve"> այսինքն՝ ըստ ԱՔՐԱ տեղեկատվության՝ 2019 թվականի ընթացքում չեն ունեցել 30 օր և ավելի ժամկետով ժամկետանց վարկային պարտավորություններ.</w:t>
      </w:r>
    </w:p>
    <w:p w14:paraId="261A9307" w14:textId="70996A74" w:rsidR="006A63B8" w:rsidRPr="008B7C71" w:rsidRDefault="00BA0E1B" w:rsidP="005F3EF9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ն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երկայացրել </w:t>
      </w:r>
      <w:r w:rsidR="00111A2F" w:rsidRPr="008B7C71">
        <w:rPr>
          <w:rFonts w:ascii="GHEA Grapalat" w:eastAsia="Times New Roman" w:hAnsi="GHEA Grapalat"/>
          <w:sz w:val="21"/>
          <w:szCs w:val="21"/>
          <w:lang w:val="hy-AM"/>
        </w:rPr>
        <w:t>են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374A38" w:rsidRPr="008B7C71">
        <w:rPr>
          <w:rFonts w:ascii="GHEA Grapalat" w:eastAsia="Times New Roman" w:hAnsi="GHEA Grapalat"/>
          <w:sz w:val="21"/>
          <w:szCs w:val="21"/>
          <w:lang w:val="hy-AM"/>
        </w:rPr>
        <w:t>բանկ</w:t>
      </w:r>
      <w:r w:rsidR="00155F3D" w:rsidRPr="008B7C71">
        <w:rPr>
          <w:rFonts w:ascii="GHEA Grapalat" w:eastAsia="Times New Roman" w:hAnsi="GHEA Grapalat"/>
          <w:sz w:val="21"/>
          <w:szCs w:val="21"/>
          <w:lang w:val="hy-AM"/>
        </w:rPr>
        <w:t>ի կամ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արկային կազմակերպությ</w:t>
      </w:r>
      <w:r w:rsidR="00191BC6" w:rsidRPr="008B7C71">
        <w:rPr>
          <w:rFonts w:ascii="GHEA Grapalat" w:eastAsia="Times New Roman" w:hAnsi="GHEA Grapalat"/>
          <w:sz w:val="21"/>
          <w:szCs w:val="21"/>
          <w:lang w:val="hy-AM"/>
        </w:rPr>
        <w:t>ան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>կողմից տրված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>գրավոր հաստատում</w:t>
      </w:r>
      <w:r w:rsidR="00C73018" w:rsidRPr="008B7C71">
        <w:rPr>
          <w:rFonts w:ascii="GHEA Grapalat" w:eastAsia="Times New Roman" w:hAnsi="GHEA Grapalat"/>
          <w:sz w:val="21"/>
          <w:szCs w:val="21"/>
          <w:lang w:val="hy-AM"/>
        </w:rPr>
        <w:t>ն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յն մասին, որ վարկը </w:t>
      </w:r>
      <w:r w:rsidR="00A34089" w:rsidRPr="008B7C71">
        <w:rPr>
          <w:rFonts w:ascii="GHEA Grapalat" w:eastAsia="Times New Roman" w:hAnsi="GHEA Grapalat"/>
          <w:sz w:val="21"/>
          <w:szCs w:val="21"/>
          <w:lang w:val="hy-AM"/>
        </w:rPr>
        <w:t>տր</w:t>
      </w:r>
      <w:r w:rsidR="00FC78E2" w:rsidRPr="008B7C71">
        <w:rPr>
          <w:rFonts w:ascii="GHEA Grapalat" w:eastAsia="Times New Roman" w:hAnsi="GHEA Grapalat"/>
          <w:sz w:val="21"/>
          <w:szCs w:val="21"/>
          <w:lang w:val="hy-AM"/>
        </w:rPr>
        <w:t>ամադր</w:t>
      </w:r>
      <w:r w:rsidR="00A34089" w:rsidRPr="008B7C71">
        <w:rPr>
          <w:rFonts w:ascii="GHEA Grapalat" w:eastAsia="Times New Roman" w:hAnsi="GHEA Grapalat"/>
          <w:sz w:val="21"/>
          <w:szCs w:val="21"/>
          <w:lang w:val="hy-AM"/>
        </w:rPr>
        <w:t>վել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է </w:t>
      </w:r>
      <w:r w:rsidR="00DA7DD8">
        <w:rPr>
          <w:rFonts w:ascii="GHEA Grapalat" w:eastAsia="Times New Roman" w:hAnsi="GHEA Grapalat"/>
          <w:sz w:val="21"/>
          <w:szCs w:val="21"/>
          <w:lang w:val="hy-AM"/>
        </w:rPr>
        <w:t>մինչև 2020 թվականի մարտի 31-ը ներառյալ</w:t>
      </w:r>
      <w:r w:rsidR="00FE4DC5">
        <w:rPr>
          <w:rFonts w:ascii="GHEA Grapalat" w:eastAsia="Times New Roman" w:hAnsi="GHEA Grapalat"/>
          <w:sz w:val="21"/>
          <w:szCs w:val="21"/>
          <w:lang w:val="hy-AM"/>
        </w:rPr>
        <w:t xml:space="preserve">՝ </w:t>
      </w:r>
      <w:r w:rsidR="006A63B8" w:rsidRPr="008B7C71">
        <w:rPr>
          <w:rFonts w:ascii="GHEA Grapalat" w:eastAsia="Times New Roman" w:hAnsi="GHEA Grapalat"/>
          <w:sz w:val="21"/>
          <w:szCs w:val="21"/>
          <w:lang w:val="hy-AM"/>
        </w:rPr>
        <w:t>տրանսպո</w:t>
      </w:r>
      <w:r w:rsidR="00191BC6" w:rsidRPr="008B7C71">
        <w:rPr>
          <w:rFonts w:ascii="GHEA Grapalat" w:eastAsia="Times New Roman" w:hAnsi="GHEA Grapalat"/>
          <w:sz w:val="21"/>
          <w:szCs w:val="21"/>
          <w:lang w:val="hy-AM"/>
        </w:rPr>
        <w:t>րտային միջոց ձեռք բերելու նպատակով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648731CE" w14:textId="520EDB27" w:rsidR="005A6D9C" w:rsidRPr="008B7C71" w:rsidRDefault="00BA0E1B" w:rsidP="005F3EF9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ն</w:t>
      </w:r>
      <w:r w:rsidR="0013772C" w:rsidRPr="008B7C71">
        <w:rPr>
          <w:rFonts w:ascii="GHEA Grapalat" w:eastAsia="Times New Roman" w:hAnsi="GHEA Grapalat"/>
          <w:sz w:val="21"/>
          <w:szCs w:val="21"/>
          <w:lang w:val="hy-AM"/>
        </w:rPr>
        <w:t>երկայացրել</w:t>
      </w:r>
      <w:r w:rsidR="008E47F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են բանկի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կամ վարկային կազմակերպության </w:t>
      </w:r>
      <w:r w:rsidR="008E47F3" w:rsidRPr="008B7C71">
        <w:rPr>
          <w:rFonts w:ascii="GHEA Grapalat" w:eastAsia="Times New Roman" w:hAnsi="GHEA Grapalat"/>
          <w:sz w:val="21"/>
          <w:szCs w:val="21"/>
          <w:lang w:val="hy-AM"/>
        </w:rPr>
        <w:t>կողմից</w:t>
      </w:r>
      <w:r w:rsidR="00683192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տրված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>գրավոր հաստատում</w:t>
      </w:r>
      <w:r w:rsidR="00C73018" w:rsidRPr="008B7C71">
        <w:rPr>
          <w:rFonts w:ascii="GHEA Grapalat" w:eastAsia="Times New Roman" w:hAnsi="GHEA Grapalat"/>
          <w:sz w:val="21"/>
          <w:szCs w:val="21"/>
          <w:lang w:val="hy-AM"/>
        </w:rPr>
        <w:t>ն</w:t>
      </w:r>
      <w:r w:rsidR="008E47F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յն մասին, որ </w:t>
      </w:r>
      <w:r w:rsidR="000F503F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աջակցության շահառու ճանաչվելու դեպքում 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>վարկի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8E47F3" w:rsidRPr="008B7C71">
        <w:rPr>
          <w:rFonts w:ascii="GHEA Grapalat" w:eastAsia="Times New Roman" w:hAnsi="GHEA Grapalat"/>
          <w:sz w:val="21"/>
          <w:szCs w:val="21"/>
          <w:lang w:val="hy-AM"/>
        </w:rPr>
        <w:t>մայր գումարի</w:t>
      </w:r>
      <w:r w:rsidR="004940DA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մարումները 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>կ</w:t>
      </w:r>
      <w:r w:rsidR="00246CAE" w:rsidRPr="008B7C71">
        <w:rPr>
          <w:rFonts w:ascii="GHEA Grapalat" w:eastAsia="Times New Roman" w:hAnsi="GHEA Grapalat"/>
          <w:sz w:val="21"/>
          <w:szCs w:val="21"/>
          <w:lang w:val="hy-AM"/>
        </w:rPr>
        <w:t>հետա</w:t>
      </w:r>
      <w:r w:rsidR="00675EEE" w:rsidRPr="008B7C71">
        <w:rPr>
          <w:rFonts w:ascii="GHEA Grapalat" w:eastAsia="Times New Roman" w:hAnsi="GHEA Grapalat"/>
          <w:sz w:val="21"/>
          <w:szCs w:val="21"/>
          <w:lang w:val="hy-AM"/>
        </w:rPr>
        <w:t>ձգվեն</w:t>
      </w:r>
      <w:r w:rsidR="004940DA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ռնվազն</w:t>
      </w:r>
      <w:r w:rsidR="00C53854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մինչև 2021 թվականի ապրիլ</w:t>
      </w:r>
      <w:r w:rsidR="008E47F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միսը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5376FC21" w14:textId="6FF139D2" w:rsidR="00691AC8" w:rsidRDefault="002A1993" w:rsidP="002A1993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/>
          <w:sz w:val="21"/>
          <w:szCs w:val="21"/>
          <w:lang w:val="hy-AM"/>
        </w:rPr>
        <w:tab/>
      </w:r>
      <w:r w:rsidR="00691AC8" w:rsidRPr="00B164CD">
        <w:rPr>
          <w:rFonts w:ascii="GHEA Grapalat" w:eastAsia="Times New Roman" w:hAnsi="GHEA Grapalat"/>
          <w:sz w:val="21"/>
          <w:szCs w:val="21"/>
          <w:lang w:val="hy-AM"/>
        </w:rPr>
        <w:t>3</w:t>
      </w:r>
      <w:r w:rsidR="00691AC8" w:rsidRPr="00B164CD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="00691AC8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Սույն հավելվածի 2-րդ կետով նշված դասակարգիչները չհայտարարագրած, սակայն </w:t>
      </w:r>
      <w:r w:rsidR="00DC7326" w:rsidRPr="00B164CD">
        <w:rPr>
          <w:rFonts w:ascii="GHEA Grapalat" w:eastAsia="Times New Roman" w:hAnsi="GHEA Grapalat"/>
          <w:sz w:val="21"/>
          <w:szCs w:val="21"/>
          <w:lang w:val="hy-AM"/>
        </w:rPr>
        <w:t>2019 թվականի</w:t>
      </w:r>
      <w:r w:rsidR="00691AC8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B46A57" w:rsidRPr="00B164CD">
        <w:rPr>
          <w:rFonts w:ascii="GHEA Grapalat" w:eastAsia="Times New Roman" w:hAnsi="GHEA Grapalat"/>
          <w:sz w:val="21"/>
          <w:szCs w:val="21"/>
          <w:lang w:val="hy-AM"/>
        </w:rPr>
        <w:t>ընթացքում փաստացի</w:t>
      </w:r>
      <w:r w:rsidR="00B46A57" w:rsidRPr="00B164CD">
        <w:rPr>
          <w:lang w:val="hy-AM"/>
        </w:rPr>
        <w:t xml:space="preserve"> </w:t>
      </w:r>
      <w:r w:rsidR="00B46A57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նշված ոլորտներում գործունեություն իրականացրած տնտեսավարողները 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>կարող են ընդգրկվել միջոցառման շահառուների ցանկում հարկային մարմնի տ</w:t>
      </w:r>
      <w:r w:rsidR="00691AC8" w:rsidRPr="00B164CD">
        <w:rPr>
          <w:rFonts w:ascii="GHEA Grapalat" w:eastAsia="Times New Roman" w:hAnsi="GHEA Grapalat"/>
          <w:sz w:val="21"/>
          <w:szCs w:val="21"/>
          <w:lang w:val="hy-AM"/>
        </w:rPr>
        <w:t>եղեկատվական բազայում արտացոլված տվյալների (հաշվարկային փաստաթղթերի և աշխատողների) ուսումնասիրության արդյունքում։ Տվյալ դեպքում՝ տնտեսավարողը գրավոր դիմում է ներկայացնում ՀՀ էկոնոմիկայի նախարարություն, որը կայացնում է տնտեսավարողի տնտեսական գործունեության տեսակի մասին որոշում</w:t>
      </w:r>
      <w:r w:rsidR="00B46A57" w:rsidRPr="00B164CD">
        <w:rPr>
          <w:rFonts w:ascii="GHEA Grapalat" w:eastAsia="Times New Roman" w:hAnsi="GHEA Grapalat"/>
          <w:sz w:val="21"/>
          <w:szCs w:val="21"/>
          <w:lang w:val="hy-AM"/>
        </w:rPr>
        <w:t>՝</w:t>
      </w:r>
      <w:r w:rsidR="00691AC8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>հարկային մարմնի հետ ուսումնասիրության արդյունքներով։</w:t>
      </w:r>
    </w:p>
    <w:p w14:paraId="4917710E" w14:textId="410E6ED3" w:rsidR="001E07ED" w:rsidRPr="008B7C71" w:rsidRDefault="00691AC8" w:rsidP="001304C0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/>
          <w:sz w:val="21"/>
          <w:szCs w:val="21"/>
          <w:lang w:val="hy-AM"/>
        </w:rPr>
        <w:t>4</w:t>
      </w:r>
      <w:r w:rsidR="001E07E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. </w:t>
      </w:r>
      <w:r w:rsidR="008D5520" w:rsidRPr="008B7C71">
        <w:rPr>
          <w:rFonts w:ascii="GHEA Grapalat" w:eastAsia="Times New Roman" w:hAnsi="GHEA Grapalat" w:cs="Times New Roman"/>
          <w:sz w:val="21"/>
          <w:szCs w:val="21"/>
          <w:lang w:val="hy-AM"/>
        </w:rPr>
        <w:t>Միջոցառման շրջանակում օժանդակությունը տրամադրվում է յուրաքանչյուր եռամսյակի ընթացքում ըստ ժամանակացույցի՝ վարկի դիմաց վճարման ենթակա տոկոսների 75 տոկոսի փոխհատուցման ձևով։ Ընդ որում, փ</w:t>
      </w:r>
      <w:r w:rsidR="008D552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ոխհատուցումը տրվում է յուրաքանչյուր եռամսյակի համար։ </w:t>
      </w:r>
    </w:p>
    <w:p w14:paraId="235903E6" w14:textId="61BE6C77" w:rsidR="008E4F1A" w:rsidRPr="008B7C71" w:rsidRDefault="00691AC8" w:rsidP="008E4F1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sz w:val="21"/>
          <w:szCs w:val="21"/>
          <w:lang w:val="hy-AM"/>
        </w:rPr>
        <w:t>5</w:t>
      </w:r>
      <w:r w:rsidR="001E07ED" w:rsidRPr="001B57B4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. </w:t>
      </w:r>
      <w:r w:rsidR="008D5520" w:rsidRPr="001B57B4">
        <w:rPr>
          <w:rFonts w:ascii="GHEA Grapalat" w:eastAsia="Times New Roman" w:hAnsi="GHEA Grapalat"/>
          <w:sz w:val="21"/>
          <w:szCs w:val="21"/>
          <w:lang w:val="hy-AM"/>
        </w:rPr>
        <w:t>Սույն միջոցառման շրջանակում փոխհատուցումը տրամադրվում է</w:t>
      </w:r>
      <w:r w:rsidR="00924B3F" w:rsidRPr="001B57B4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8D5520" w:rsidRPr="001B57B4">
        <w:rPr>
          <w:rFonts w:ascii="GHEA Grapalat" w:eastAsia="Times New Roman" w:hAnsi="GHEA Grapalat"/>
          <w:sz w:val="21"/>
          <w:szCs w:val="21"/>
          <w:lang w:val="hy-AM"/>
        </w:rPr>
        <w:t>մինչև 2021 թվականի մարտ ամիսը ներառյալ։</w:t>
      </w:r>
      <w:r w:rsidR="008D552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125A3F4D" w14:textId="61540CEF" w:rsidR="00FA1F8E" w:rsidRPr="008B7C71" w:rsidRDefault="00691AC8" w:rsidP="007D6130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/>
          <w:sz w:val="21"/>
          <w:szCs w:val="21"/>
          <w:lang w:val="hy-AM"/>
        </w:rPr>
        <w:t>6</w:t>
      </w:r>
      <w:r w:rsidR="007D6130" w:rsidRPr="008B7C71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Տնտեսավարողը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դադարում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է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համարվել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սույն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միջոցառման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շահառու</w:t>
      </w:r>
      <w:r w:rsidR="007D613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, </w:t>
      </w:r>
      <w:r w:rsidR="007D6130" w:rsidRPr="008B7C71">
        <w:rPr>
          <w:rFonts w:ascii="GHEA Grapalat" w:eastAsia="Times New Roman" w:hAnsi="GHEA Grapalat" w:cs="GHEA Grapalat"/>
          <w:sz w:val="21"/>
          <w:szCs w:val="21"/>
          <w:lang w:val="hy-AM"/>
        </w:rPr>
        <w:t>եթե</w:t>
      </w:r>
      <w:r w:rsidR="00FA1F8E" w:rsidRPr="008B7C71">
        <w:rPr>
          <w:rFonts w:ascii="GHEA Grapalat" w:eastAsia="Times New Roman" w:hAnsi="GHEA Grapalat"/>
          <w:sz w:val="21"/>
          <w:szCs w:val="21"/>
          <w:lang w:val="hy-AM"/>
        </w:rPr>
        <w:t>՝</w:t>
      </w:r>
    </w:p>
    <w:p w14:paraId="6A8692AC" w14:textId="183AA709" w:rsidR="00FA1F8E" w:rsidRPr="008B7C71" w:rsidRDefault="002441C7" w:rsidP="005F3EF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ըստ համապատասխան ժամանակացույցի չի իրականացրել </w:t>
      </w:r>
      <w:r w:rsidR="006D5BD4" w:rsidRPr="008B7C71">
        <w:rPr>
          <w:rFonts w:ascii="GHEA Grapalat" w:eastAsia="Times New Roman" w:hAnsi="GHEA Grapalat"/>
          <w:sz w:val="21"/>
          <w:szCs w:val="21"/>
          <w:lang w:val="hy-AM"/>
        </w:rPr>
        <w:t>մ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իջոցառման շրջանակում </w:t>
      </w:r>
      <w:r w:rsidR="006D5BD4" w:rsidRPr="008B7C71">
        <w:rPr>
          <w:rFonts w:ascii="GHEA Grapalat" w:eastAsia="Times New Roman" w:hAnsi="GHEA Grapalat"/>
          <w:sz w:val="21"/>
          <w:szCs w:val="21"/>
          <w:lang w:val="hy-AM"/>
        </w:rPr>
        <w:t>մեկ կամ մի քանի սուբսիդավորվող վարկերի տոկոսների վճարմա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պարտավորության իր մասը</w:t>
      </w:r>
      <w:r w:rsidR="008548AD" w:rsidRPr="008B7C71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="009F690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711D65B5" w14:textId="058C38E1" w:rsidR="00FA1F8E" w:rsidRPr="008B7C71" w:rsidRDefault="009F6901" w:rsidP="005F3EF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շտադիտարկման արդյունքում պարզվել են </w:t>
      </w:r>
      <w:r w:rsidR="007109A9" w:rsidRPr="008B7C71">
        <w:rPr>
          <w:rFonts w:ascii="GHEA Grapalat" w:eastAsia="Times New Roman" w:hAnsi="GHEA Grapalat"/>
          <w:sz w:val="21"/>
          <w:szCs w:val="21"/>
          <w:lang w:val="hy-AM"/>
        </w:rPr>
        <w:t>միջոցառման պահանջների վերաբերյալ ոչ հավաստի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տվյ</w:t>
      </w:r>
      <w:r w:rsidR="006D5BD4" w:rsidRPr="008B7C71">
        <w:rPr>
          <w:rFonts w:ascii="GHEA Grapalat" w:eastAsia="Times New Roman" w:hAnsi="GHEA Grapalat"/>
          <w:sz w:val="21"/>
          <w:szCs w:val="21"/>
          <w:lang w:val="hy-AM"/>
        </w:rPr>
        <w:t>ա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լ</w:t>
      </w:r>
      <w:r w:rsidR="00FA1F8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ների ներկայացման </w:t>
      </w:r>
      <w:r w:rsidR="007109A9" w:rsidRPr="008B7C71">
        <w:rPr>
          <w:rFonts w:ascii="GHEA Grapalat" w:eastAsia="Times New Roman" w:hAnsi="GHEA Grapalat"/>
          <w:sz w:val="21"/>
          <w:szCs w:val="21"/>
          <w:lang w:val="hy-AM"/>
        </w:rPr>
        <w:t>փաստ</w:t>
      </w:r>
      <w:r w:rsidR="008548AD" w:rsidRPr="008B7C71">
        <w:rPr>
          <w:rFonts w:ascii="GHEA Grapalat" w:eastAsia="Times New Roman" w:hAnsi="GHEA Grapalat"/>
          <w:sz w:val="21"/>
          <w:szCs w:val="21"/>
          <w:lang w:val="hy-AM"/>
        </w:rPr>
        <w:t>եր</w:t>
      </w:r>
      <w:r w:rsidR="008548AD" w:rsidRPr="008B7C71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</w:p>
    <w:p w14:paraId="28F751EB" w14:textId="1488A4A2" w:rsidR="000278A4" w:rsidRPr="008B7C71" w:rsidRDefault="00C421BC" w:rsidP="005F3EF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ՀՀ էկոնոմիկայի նախարարության և բանկերի կամ</w:t>
      </w:r>
      <w:r w:rsidR="009F690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արկային կազմակերպությունների հետ կնքված պայմանագրով նախատեսված այլ դեպքերում։</w:t>
      </w:r>
    </w:p>
    <w:p w14:paraId="330E632A" w14:textId="64A374E1" w:rsidR="007B60EF" w:rsidRDefault="007646FC" w:rsidP="00B2053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7․ </w:t>
      </w:r>
      <w:r w:rsidRPr="007646FC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Սույն միջոցառման 6-րդ կետի 2-րդ ենթակետով նախատեսված դեպքում տնտեսավարողը կրում է մինչ այդ միջոցառման շրջանակներում պետության կողմից բանկին կամ վարկային </w:t>
      </w:r>
      <w:r w:rsidRPr="007646FC">
        <w:rPr>
          <w:rFonts w:ascii="GHEA Grapalat" w:eastAsia="Times New Roman" w:hAnsi="GHEA Grapalat" w:cs="Times New Roman"/>
          <w:sz w:val="21"/>
          <w:szCs w:val="21"/>
          <w:lang w:val="hy-AM"/>
        </w:rPr>
        <w:lastRenderedPageBreak/>
        <w:t>կազմակերպությանը փաստացի փոխանցված դրամական միջոցները և դրանց նկատմամբ հաշվարկված Հայաստանի Հանրապետության կենտրոնական բանկի սահմանած բանկային տոկոսի հաշվարկային դրույքի չափով տոկոսները վերադարձնելու պարտականություն։</w:t>
      </w:r>
    </w:p>
    <w:p w14:paraId="6DC7C0F7" w14:textId="77777777" w:rsidR="007646FC" w:rsidRPr="008B7C71" w:rsidRDefault="007646FC" w:rsidP="00B2053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1"/>
          <w:szCs w:val="21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B63E48" w:rsidRPr="008B7C71" w14:paraId="0FF4C976" w14:textId="77777777" w:rsidTr="00F9625A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9FEFDFA" w14:textId="77777777" w:rsidR="001E07ED" w:rsidRPr="008B7C71" w:rsidRDefault="001E07ED" w:rsidP="00806F22">
            <w:pPr>
              <w:spacing w:after="120" w:line="36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Հայաստանի Հանրապետության</w:t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br/>
              <w:t>վարչապետի աշխատակազմի</w:t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6230BE" w14:textId="77777777" w:rsidR="001E07ED" w:rsidRPr="008B7C71" w:rsidRDefault="001E07ED" w:rsidP="00806F22">
            <w:pPr>
              <w:spacing w:after="120" w:line="36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Է. Աղաջանյան</w:t>
            </w:r>
          </w:p>
        </w:tc>
      </w:tr>
    </w:tbl>
    <w:p w14:paraId="3CE15E94" w14:textId="62136366" w:rsidR="00D62E32" w:rsidRDefault="00D62E32" w:rsidP="00806F22">
      <w:pPr>
        <w:shd w:val="clear" w:color="auto" w:fill="FFFFFF"/>
        <w:spacing w:after="120" w:line="360" w:lineRule="auto"/>
        <w:ind w:firstLine="375"/>
        <w:jc w:val="right"/>
        <w:rPr>
          <w:rFonts w:ascii="GHEA Grapalat" w:eastAsia="Times New Roman" w:hAnsi="GHEA Grapalat" w:cs="Calibri"/>
          <w:sz w:val="21"/>
          <w:szCs w:val="21"/>
          <w:lang w:val="hy-AM"/>
        </w:rPr>
      </w:pPr>
    </w:p>
    <w:p w14:paraId="466F3EC1" w14:textId="2B1F4800" w:rsidR="00CD14B6" w:rsidRPr="008B7C71" w:rsidRDefault="00CD14B6" w:rsidP="003713AC">
      <w:pPr>
        <w:rPr>
          <w:rFonts w:ascii="GHEA Grapalat" w:hAnsi="GHEA Grapalat"/>
          <w:sz w:val="18"/>
          <w:szCs w:val="21"/>
          <w:lang w:val="hy-AM"/>
        </w:rPr>
      </w:pPr>
    </w:p>
    <w:sectPr w:rsidR="00CD14B6" w:rsidRPr="008B7C71" w:rsidSect="003713AC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7E7D" w14:textId="77777777" w:rsidR="00AA6A60" w:rsidRDefault="00AA6A60" w:rsidP="00F048AE">
      <w:pPr>
        <w:spacing w:after="0" w:line="240" w:lineRule="auto"/>
      </w:pPr>
      <w:r>
        <w:separator/>
      </w:r>
    </w:p>
  </w:endnote>
  <w:endnote w:type="continuationSeparator" w:id="0">
    <w:p w14:paraId="272705F3" w14:textId="77777777" w:rsidR="00AA6A60" w:rsidRDefault="00AA6A60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290B" w14:textId="77777777" w:rsidR="00AA6A60" w:rsidRDefault="00AA6A60" w:rsidP="00F048AE">
      <w:pPr>
        <w:spacing w:after="0" w:line="240" w:lineRule="auto"/>
      </w:pPr>
      <w:r>
        <w:separator/>
      </w:r>
    </w:p>
  </w:footnote>
  <w:footnote w:type="continuationSeparator" w:id="0">
    <w:p w14:paraId="127964FF" w14:textId="77777777" w:rsidR="00AA6A60" w:rsidRDefault="00AA6A60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539BE"/>
    <w:rsid w:val="00364B36"/>
    <w:rsid w:val="003713AC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C6647"/>
    <w:rsid w:val="006D03C5"/>
    <w:rsid w:val="006D5BD4"/>
    <w:rsid w:val="006E7B80"/>
    <w:rsid w:val="006F1A0E"/>
    <w:rsid w:val="006F2732"/>
    <w:rsid w:val="00700FAB"/>
    <w:rsid w:val="00702AE6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A6A60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ADEB-06E1-4F7E-BA53-1FD5F2D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0:00Z</dcterms:created>
  <dcterms:modified xsi:type="dcterms:W3CDTF">2020-09-23T12:00:00Z</dcterms:modified>
</cp:coreProperties>
</file>